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55A0" w14:textId="383ADCC8" w:rsidR="00CE656B" w:rsidRPr="00B22F75" w:rsidRDefault="001E403F" w:rsidP="00CE656B">
      <w:pPr>
        <w:shd w:val="clear" w:color="auto" w:fill="FFFFFF"/>
        <w:spacing w:line="336" w:lineRule="atLeast"/>
        <w:jc w:val="center"/>
        <w:textAlignment w:val="baseline"/>
        <w:rPr>
          <w:rFonts w:ascii="Times New Roman" w:eastAsia="新細明體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zh-TW"/>
        </w:rPr>
      </w:pPr>
      <w:r>
        <w:rPr>
          <w:rFonts w:ascii="Times New Roman" w:eastAsia="新細明體" w:hAnsi="Times New Roman" w:cs="Times New Roman" w:hint="eastAsia"/>
          <w:b/>
          <w:bCs/>
          <w:color w:val="000000"/>
          <w:sz w:val="26"/>
          <w:szCs w:val="26"/>
          <w:bdr w:val="none" w:sz="0" w:space="0" w:color="auto" w:frame="1"/>
          <w:lang w:eastAsia="zh-TW"/>
        </w:rPr>
        <w:t>「</w:t>
      </w:r>
      <w:r w:rsidR="00CE656B" w:rsidRPr="00B22F75">
        <w:rPr>
          <w:rFonts w:ascii="Times New Roman" w:eastAsia="新細明體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zh-TW"/>
        </w:rPr>
        <w:t>人文學院</w:t>
      </w:r>
      <w:r w:rsidR="00CE656B" w:rsidRPr="00B22F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zh-TW"/>
        </w:rPr>
        <w:t>5**</w:t>
      </w:r>
      <w:r w:rsidR="00CE656B" w:rsidRPr="00B22F75">
        <w:rPr>
          <w:rFonts w:ascii="Times New Roman" w:eastAsia="新細明體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zh-TW"/>
        </w:rPr>
        <w:t>求職信比賽</w:t>
      </w:r>
      <w:r>
        <w:rPr>
          <w:rFonts w:ascii="Times New Roman" w:eastAsia="新細明體" w:hAnsi="Times New Roman" w:cs="Times New Roman" w:hint="eastAsia"/>
          <w:b/>
          <w:bCs/>
          <w:color w:val="000000"/>
          <w:sz w:val="26"/>
          <w:szCs w:val="26"/>
          <w:bdr w:val="none" w:sz="0" w:space="0" w:color="auto" w:frame="1"/>
          <w:lang w:eastAsia="zh-TW"/>
        </w:rPr>
        <w:t>」</w:t>
      </w:r>
      <w:r w:rsidR="00CE656B" w:rsidRPr="00B22F75">
        <w:rPr>
          <w:rFonts w:ascii="Times New Roman" w:eastAsia="新細明體" w:hAnsi="Times New Roman" w:cs="Times New Roman"/>
          <w:b/>
          <w:bCs/>
          <w:sz w:val="26"/>
          <w:szCs w:val="26"/>
          <w:lang w:eastAsia="zh-TW"/>
        </w:rPr>
        <w:t>報名表格</w:t>
      </w:r>
    </w:p>
    <w:p w14:paraId="33730932" w14:textId="4FC343E6" w:rsidR="00CE656B" w:rsidRPr="00B22F75" w:rsidRDefault="001E403F" w:rsidP="00CE656B">
      <w:pPr>
        <w:pStyle w:val="Header"/>
        <w:tabs>
          <w:tab w:val="left" w:pos="2120"/>
          <w:tab w:val="right" w:pos="10599"/>
        </w:tabs>
        <w:wordWrap w:val="0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>
        <w:rPr>
          <w:rFonts w:ascii="新細明體" w:eastAsia="新細明體" w:hAnsi="新細明體" w:cs="Times New Roman"/>
          <w:b/>
          <w:snapToGrid w:val="0"/>
          <w:sz w:val="26"/>
          <w:szCs w:val="26"/>
          <w:lang w:eastAsia="zh-TW"/>
        </w:rPr>
        <w:t>“</w:t>
      </w:r>
      <w:r w:rsidR="00CE656B" w:rsidRPr="00B22F75">
        <w:rPr>
          <w:rFonts w:ascii="Times New Roman" w:hAnsi="Times New Roman" w:cs="Times New Roman"/>
          <w:b/>
          <w:snapToGrid w:val="0"/>
          <w:sz w:val="26"/>
          <w:szCs w:val="26"/>
        </w:rPr>
        <w:t>Faculty of Humanities 5** Cover Letter Competition</w:t>
      </w:r>
      <w:r>
        <w:rPr>
          <w:rFonts w:ascii="新細明體" w:eastAsia="新細明體" w:hAnsi="新細明體" w:cs="Times New Roman"/>
          <w:b/>
          <w:snapToGrid w:val="0"/>
          <w:sz w:val="26"/>
          <w:szCs w:val="26"/>
          <w:lang w:eastAsia="zh-TW"/>
        </w:rPr>
        <w:t>”</w:t>
      </w:r>
      <w:r w:rsidR="00CE656B" w:rsidRPr="00B22F75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Application Form</w:t>
      </w:r>
    </w:p>
    <w:p w14:paraId="001085B2" w14:textId="77777777" w:rsidR="00CE656B" w:rsidRPr="00CE656B" w:rsidRDefault="00CE656B" w:rsidP="00213621">
      <w:pPr>
        <w:spacing w:line="240" w:lineRule="exact"/>
        <w:ind w:right="-113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6C869103" w14:textId="774AC4F3" w:rsidR="00CE656B" w:rsidRPr="00CE656B" w:rsidRDefault="00CE656B" w:rsidP="00213621">
      <w:pPr>
        <w:spacing w:line="240" w:lineRule="exact"/>
        <w:ind w:right="-113"/>
        <w:jc w:val="both"/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CE656B">
        <w:rPr>
          <w:rFonts w:ascii="Times New Roman" w:eastAsia="新細明體" w:hAnsi="Times New Roman" w:cs="Times New Roman"/>
          <w:sz w:val="24"/>
          <w:szCs w:val="24"/>
          <w:lang w:eastAsia="zh-TW"/>
        </w:rPr>
        <w:t>請</w:t>
      </w:r>
      <w:r w:rsidRPr="00CE656B">
        <w:rPr>
          <w:rFonts w:ascii="新細明體" w:eastAsia="新細明體" w:hAnsi="新細明體" w:cs="Times New Roman"/>
          <w:sz w:val="24"/>
          <w:szCs w:val="24"/>
          <w:lang w:eastAsia="zh-TW"/>
        </w:rPr>
        <w:t>把參賽作品連同填妥的報名表格</w:t>
      </w:r>
      <w:r w:rsidR="008E146B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於</w:t>
      </w:r>
      <w:r w:rsidRPr="00CE656B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2025年12月31日（星期三）23時59分前以電郵提交至 </w:t>
      </w:r>
      <w:hyperlink r:id="rId8" w:history="1">
        <w:r w:rsidRPr="00CE656B">
          <w:rPr>
            <w:rStyle w:val="Hyperlink"/>
            <w:rFonts w:ascii="新細明體" w:eastAsia="新細明體" w:hAnsi="新細明體" w:cs="Times New Roman"/>
            <w:sz w:val="24"/>
            <w:szCs w:val="24"/>
            <w:lang w:eastAsia="zh-TW"/>
          </w:rPr>
          <w:t>fhm-fsclc@eduhk.hk</w:t>
        </w:r>
      </w:hyperlink>
      <w:r w:rsidRPr="00CE656B">
        <w:rPr>
          <w:rFonts w:ascii="新細明體" w:eastAsia="新細明體" w:hAnsi="新細明體" w:cs="Times New Roman"/>
          <w:sz w:val="24"/>
          <w:szCs w:val="24"/>
          <w:lang w:eastAsia="zh-TW"/>
        </w:rPr>
        <w:t>。逾期提交將不予考慮。</w:t>
      </w:r>
    </w:p>
    <w:p w14:paraId="0E6E5AE7" w14:textId="0FD38AFA" w:rsidR="00213621" w:rsidRPr="00CE656B" w:rsidRDefault="00895DDD" w:rsidP="00213621">
      <w:pPr>
        <w:spacing w:line="240" w:lineRule="exact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E656B">
        <w:rPr>
          <w:rFonts w:ascii="Times New Roman" w:hAnsi="Times New Roman" w:cs="Times New Roman"/>
          <w:sz w:val="24"/>
          <w:szCs w:val="24"/>
          <w:lang w:eastAsia="zh-TW"/>
        </w:rPr>
        <w:t xml:space="preserve">Please submit the work along with the completed application form via email </w:t>
      </w:r>
      <w:r w:rsidR="00895216">
        <w:fldChar w:fldCharType="begin"/>
      </w:r>
      <w:r w:rsidR="00895216">
        <w:rPr>
          <w:lang w:eastAsia="zh-TW"/>
        </w:rPr>
        <w:instrText xml:space="preserve"> HYPERLINK "mailto:fhm-fsclc@eduhk.hk" </w:instrText>
      </w:r>
      <w:r w:rsidR="00895216">
        <w:fldChar w:fldCharType="separate"/>
      </w:r>
      <w:r w:rsidRPr="00CE656B">
        <w:rPr>
          <w:rStyle w:val="Hyperlink"/>
          <w:rFonts w:ascii="Times New Roman" w:hAnsi="Times New Roman" w:cs="Times New Roman"/>
          <w:sz w:val="24"/>
          <w:szCs w:val="24"/>
          <w:lang w:eastAsia="zh-TW"/>
        </w:rPr>
        <w:t>fhm-fsclc@eduhk.hk</w:t>
      </w:r>
      <w:r w:rsidR="00895216">
        <w:rPr>
          <w:rStyle w:val="Hyperlink"/>
          <w:rFonts w:ascii="Times New Roman" w:hAnsi="Times New Roman" w:cs="Times New Roman"/>
          <w:sz w:val="24"/>
          <w:szCs w:val="24"/>
          <w:lang w:eastAsia="zh-TW"/>
        </w:rPr>
        <w:fldChar w:fldCharType="end"/>
      </w:r>
      <w:r w:rsidRPr="00CE656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CE656B" w:rsidRPr="00CE656B">
        <w:rPr>
          <w:rFonts w:ascii="Times New Roman" w:eastAsia="新細明體" w:hAnsi="Times New Roman" w:cs="Times New Roman"/>
          <w:sz w:val="24"/>
          <w:szCs w:val="24"/>
          <w:lang w:eastAsia="zh-TW"/>
        </w:rPr>
        <w:t>by</w:t>
      </w:r>
      <w:r w:rsidRPr="00CE656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CE656B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lang w:eastAsia="zh-TW"/>
        </w:rPr>
        <w:t>December 31, 2025 (Wednesday), 23:59</w:t>
      </w:r>
      <w:r w:rsidRPr="00CE656B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.</w:t>
      </w:r>
      <w:r w:rsidRPr="00CE656B">
        <w:rPr>
          <w:rFonts w:ascii="Times New Roman" w:hAnsi="Times New Roman" w:cs="Times New Roman"/>
          <w:sz w:val="24"/>
          <w:szCs w:val="24"/>
          <w:lang w:eastAsia="zh-TW"/>
        </w:rPr>
        <w:t xml:space="preserve">  </w:t>
      </w:r>
      <w:r w:rsidRPr="00CE656B">
        <w:rPr>
          <w:rFonts w:ascii="Times New Roman" w:hAnsi="Times New Roman" w:cs="Times New Roman"/>
          <w:sz w:val="24"/>
          <w:szCs w:val="24"/>
        </w:rPr>
        <w:t>Any late submission will not be considered.</w:t>
      </w:r>
    </w:p>
    <w:p w14:paraId="5566999D" w14:textId="77777777" w:rsidR="00213621" w:rsidRPr="00CE656B" w:rsidRDefault="00213621" w:rsidP="00213621">
      <w:pPr>
        <w:pStyle w:val="ListParagraph"/>
        <w:spacing w:line="240" w:lineRule="exact"/>
        <w:ind w:leftChars="0" w:left="357"/>
        <w:jc w:val="both"/>
        <w:rPr>
          <w:rFonts w:ascii="Times New Roman" w:hAnsi="Times New Roman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9"/>
        <w:gridCol w:w="4700"/>
      </w:tblGrid>
      <w:tr w:rsidR="00213621" w:rsidRPr="00CE656B" w14:paraId="7F1FDAD1" w14:textId="77777777" w:rsidTr="00F26176">
        <w:trPr>
          <w:trHeight w:val="782"/>
        </w:trPr>
        <w:tc>
          <w:tcPr>
            <w:tcW w:w="9209" w:type="dxa"/>
            <w:gridSpan w:val="2"/>
          </w:tcPr>
          <w:p w14:paraId="1747DD6D" w14:textId="77777777" w:rsidR="00CE656B" w:rsidRPr="00CE656B" w:rsidRDefault="00CE656B" w:rsidP="0021362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94599" w14:textId="6F332FBF" w:rsidR="00213621" w:rsidRPr="00CE656B" w:rsidRDefault="00D66DA3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 xml:space="preserve">. </w:t>
            </w:r>
            <w:r w:rsidR="00213621" w:rsidRPr="00CE656B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參賽組別</w:t>
            </w:r>
            <w:r w:rsidR="00895DDD" w:rsidRPr="00CE656B">
              <w:rPr>
                <w:rFonts w:ascii="Times New Roman" w:eastAsia="Times New Roman" w:hAnsi="Times New Roman" w:cs="Times New Roman"/>
                <w:b/>
                <w:color w:val="1F2937"/>
                <w:sz w:val="24"/>
                <w:szCs w:val="24"/>
              </w:rPr>
              <w:t>Competition Categories</w:t>
            </w:r>
            <w:r w:rsidR="00213621" w:rsidRPr="00CE656B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 xml:space="preserve"> (</w:t>
            </w:r>
            <w:r w:rsidR="00213621" w:rsidRPr="00CE656B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請勾選</w:t>
            </w:r>
            <w:r w:rsidR="00895DDD" w:rsidRPr="00CE656B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 xml:space="preserve"> Please tick in the appropriate box</w:t>
            </w:r>
            <w:r w:rsidR="00213621" w:rsidRPr="00CE656B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13621" w:rsidRPr="00CE656B" w14:paraId="0D749BF1" w14:textId="77777777" w:rsidTr="00895216">
        <w:trPr>
          <w:trHeight w:val="597"/>
        </w:trPr>
        <w:tc>
          <w:tcPr>
            <w:tcW w:w="4509" w:type="dxa"/>
          </w:tcPr>
          <w:p w14:paraId="041A74C6" w14:textId="67178A62" w:rsidR="00213621" w:rsidRPr="00CE656B" w:rsidRDefault="00895DDD" w:rsidP="00895216">
            <w:pPr>
              <w:spacing w:before="100" w:beforeAutospacing="1" w:after="100" w:afterAutospacing="1" w:line="336" w:lineRule="atLeast"/>
              <w:textAlignment w:val="baseline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CE656B">
              <w:rPr>
                <w:rFonts w:ascii="Times New Roman" w:eastAsia="DengXi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56B">
              <w:rPr>
                <w:rFonts w:ascii="Times New Roman" w:eastAsia="DengXian" w:hAnsi="Times New Roman" w:cs="Times New Roman"/>
                <w:sz w:val="24"/>
                <w:szCs w:val="24"/>
              </w:rPr>
              <w:instrText xml:space="preserve"> FORMCHECKBOX </w:instrText>
            </w:r>
            <w:r w:rsidR="00895216">
              <w:rPr>
                <w:rFonts w:ascii="Times New Roman" w:eastAsia="DengXian" w:hAnsi="Times New Roman" w:cs="Times New Roman"/>
                <w:sz w:val="24"/>
                <w:szCs w:val="24"/>
              </w:rPr>
            </w:r>
            <w:r w:rsidR="00895216">
              <w:rPr>
                <w:rFonts w:ascii="Times New Roman" w:eastAsia="DengXian" w:hAnsi="Times New Roman" w:cs="Times New Roman"/>
                <w:sz w:val="24"/>
                <w:szCs w:val="24"/>
              </w:rPr>
              <w:fldChar w:fldCharType="separate"/>
            </w:r>
            <w:r w:rsidRPr="00CE656B">
              <w:rPr>
                <w:rFonts w:ascii="Times New Roman" w:eastAsia="DengXian" w:hAnsi="Times New Roman" w:cs="Times New Roman"/>
                <w:sz w:val="24"/>
                <w:szCs w:val="24"/>
              </w:rPr>
              <w:fldChar w:fldCharType="end"/>
            </w:r>
            <w:r w:rsidRPr="00CE656B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r w:rsidRPr="00CE656B">
              <w:rPr>
                <w:rFonts w:ascii="Times New Roman" w:eastAsia="新細明體" w:hAnsi="Times New Roman" w:cs="Times New Roman"/>
                <w:sz w:val="24"/>
                <w:szCs w:val="24"/>
              </w:rPr>
              <w:t>中文求職信組</w:t>
            </w:r>
            <w:r w:rsidRPr="00CE656B">
              <w:rPr>
                <w:rFonts w:ascii="Times New Roman" w:eastAsia="Times New Roman" w:hAnsi="Times New Roman" w:cs="Times New Roman"/>
                <w:color w:val="1F2937"/>
                <w:sz w:val="24"/>
                <w:szCs w:val="24"/>
              </w:rPr>
              <w:t xml:space="preserve">Chinese Cover Letter </w:t>
            </w:r>
          </w:p>
        </w:tc>
        <w:tc>
          <w:tcPr>
            <w:tcW w:w="4700" w:type="dxa"/>
          </w:tcPr>
          <w:p w14:paraId="05FE7253" w14:textId="5302BD86" w:rsidR="00895DDD" w:rsidRPr="00CE656B" w:rsidRDefault="00895DDD" w:rsidP="00895216">
            <w:pPr>
              <w:spacing w:before="100" w:beforeAutospacing="1" w:after="100" w:afterAutospacing="1" w:line="336" w:lineRule="atLeast"/>
              <w:textAlignment w:val="baseline"/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</w:pPr>
            <w:r w:rsidRPr="00CE656B">
              <w:rPr>
                <w:rFonts w:ascii="Times New Roman" w:eastAsia="DengXi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56B">
              <w:rPr>
                <w:rFonts w:ascii="Times New Roman" w:eastAsia="DengXian" w:hAnsi="Times New Roman" w:cs="Times New Roman"/>
                <w:sz w:val="24"/>
                <w:szCs w:val="24"/>
                <w:lang w:eastAsia="zh-TW"/>
              </w:rPr>
              <w:instrText xml:space="preserve"> FORMCHECKBOX </w:instrText>
            </w:r>
            <w:r w:rsidR="00895216">
              <w:rPr>
                <w:rFonts w:ascii="Times New Roman" w:eastAsia="DengXian" w:hAnsi="Times New Roman" w:cs="Times New Roman"/>
                <w:sz w:val="24"/>
                <w:szCs w:val="24"/>
              </w:rPr>
            </w:r>
            <w:r w:rsidR="00895216">
              <w:rPr>
                <w:rFonts w:ascii="Times New Roman" w:eastAsia="DengXian" w:hAnsi="Times New Roman" w:cs="Times New Roman"/>
                <w:sz w:val="24"/>
                <w:szCs w:val="24"/>
              </w:rPr>
              <w:fldChar w:fldCharType="separate"/>
            </w:r>
            <w:r w:rsidRPr="00CE656B">
              <w:rPr>
                <w:rFonts w:ascii="Times New Roman" w:eastAsia="DengXian" w:hAnsi="Times New Roman" w:cs="Times New Roman"/>
                <w:sz w:val="24"/>
                <w:szCs w:val="24"/>
              </w:rPr>
              <w:fldChar w:fldCharType="end"/>
            </w:r>
            <w:r w:rsidRPr="00CE656B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E656B">
              <w:rPr>
                <w:rFonts w:ascii="Times New Roman" w:eastAsia="新細明體" w:hAnsi="Times New Roman" w:cs="Times New Roman"/>
                <w:sz w:val="24"/>
                <w:szCs w:val="24"/>
              </w:rPr>
              <w:t>英文求職信組</w:t>
            </w:r>
            <w:r w:rsidRPr="00CE656B">
              <w:rPr>
                <w:rFonts w:ascii="Times New Roman" w:eastAsia="Times New Roman" w:hAnsi="Times New Roman" w:cs="Times New Roman"/>
                <w:color w:val="1F2937"/>
                <w:sz w:val="24"/>
                <w:szCs w:val="24"/>
              </w:rPr>
              <w:t xml:space="preserve">English Cover Letter </w:t>
            </w:r>
          </w:p>
        </w:tc>
      </w:tr>
      <w:tr w:rsidR="00213621" w:rsidRPr="00CE656B" w14:paraId="71446857" w14:textId="77777777" w:rsidTr="00F26176">
        <w:trPr>
          <w:trHeight w:val="770"/>
        </w:trPr>
        <w:tc>
          <w:tcPr>
            <w:tcW w:w="9209" w:type="dxa"/>
            <w:gridSpan w:val="2"/>
          </w:tcPr>
          <w:p w14:paraId="24112DD9" w14:textId="77777777" w:rsidR="00CE656B" w:rsidRPr="00CE656B" w:rsidRDefault="00CE656B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  <w:p w14:paraId="12E4DECF" w14:textId="4D107674" w:rsidR="00213621" w:rsidRPr="00CE656B" w:rsidRDefault="00D66DA3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 xml:space="preserve">2. </w:t>
            </w:r>
            <w:r w:rsidR="00213621" w:rsidRPr="00CE656B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 xml:space="preserve">Entrant Information </w:t>
            </w:r>
            <w:r w:rsidR="00213621" w:rsidRPr="00CE656B"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  <w:t>參賽者資料</w:t>
            </w:r>
          </w:p>
        </w:tc>
      </w:tr>
      <w:tr w:rsidR="00213621" w:rsidRPr="00CE656B" w14:paraId="65BC9E79" w14:textId="77777777" w:rsidTr="00F26176">
        <w:tc>
          <w:tcPr>
            <w:tcW w:w="4509" w:type="dxa"/>
          </w:tcPr>
          <w:p w14:paraId="3AAB05F9" w14:textId="79C515B9" w:rsidR="00213621" w:rsidRPr="00CE656B" w:rsidRDefault="00213621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CE656B">
              <w:rPr>
                <w:rFonts w:ascii="Times New Roman" w:eastAsia="新細明體" w:hAnsi="Times New Roman" w:cs="Times New Roman"/>
                <w:sz w:val="24"/>
                <w:szCs w:val="24"/>
              </w:rPr>
              <w:t>英文姓名</w:t>
            </w:r>
            <w:r w:rsidRPr="00CE656B">
              <w:rPr>
                <w:rFonts w:ascii="Times New Roman" w:eastAsia="新細明體" w:hAnsi="Times New Roman" w:cs="Times New Roman"/>
                <w:sz w:val="24"/>
                <w:szCs w:val="24"/>
              </w:rPr>
              <w:t>Name in English</w:t>
            </w:r>
          </w:p>
          <w:p w14:paraId="4D8F3275" w14:textId="7CBB5B50" w:rsidR="00213621" w:rsidRPr="00CE656B" w:rsidRDefault="00213621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14:paraId="098F9E67" w14:textId="77777777" w:rsidR="00213621" w:rsidRPr="00CE656B" w:rsidRDefault="00213621" w:rsidP="0021362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621" w:rsidRPr="00CE656B" w14:paraId="64680A78" w14:textId="77777777" w:rsidTr="00F26176">
        <w:tc>
          <w:tcPr>
            <w:tcW w:w="4509" w:type="dxa"/>
          </w:tcPr>
          <w:p w14:paraId="79D38351" w14:textId="7CF8615C" w:rsidR="00213621" w:rsidRPr="00CE656B" w:rsidRDefault="00213621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CE656B">
              <w:rPr>
                <w:rFonts w:ascii="Times New Roman" w:eastAsia="新細明體" w:hAnsi="Times New Roman" w:cs="Times New Roman"/>
                <w:sz w:val="24"/>
                <w:szCs w:val="24"/>
              </w:rPr>
              <w:t>中文姓名</w:t>
            </w:r>
            <w:r w:rsidRPr="00CE656B">
              <w:rPr>
                <w:rFonts w:ascii="Times New Roman" w:eastAsia="新細明體" w:hAnsi="Times New Roman" w:cs="Times New Roman"/>
                <w:sz w:val="24"/>
                <w:szCs w:val="24"/>
              </w:rPr>
              <w:t>Name in Chinese</w:t>
            </w:r>
          </w:p>
          <w:p w14:paraId="1018659F" w14:textId="4E10E950" w:rsidR="00213621" w:rsidRPr="00CE656B" w:rsidRDefault="00213621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14:paraId="12FF3A30" w14:textId="77777777" w:rsidR="00213621" w:rsidRPr="00CE656B" w:rsidRDefault="00213621" w:rsidP="0021362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621" w:rsidRPr="00CE656B" w14:paraId="2E522D7D" w14:textId="77777777" w:rsidTr="00F26176">
        <w:tc>
          <w:tcPr>
            <w:tcW w:w="4509" w:type="dxa"/>
          </w:tcPr>
          <w:p w14:paraId="43B01AB6" w14:textId="08CC4027" w:rsidR="00213621" w:rsidRPr="00CE656B" w:rsidRDefault="00213621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CE656B">
              <w:rPr>
                <w:rFonts w:ascii="Times New Roman" w:eastAsia="新細明體" w:hAnsi="Times New Roman" w:cs="Times New Roman"/>
                <w:color w:val="474747"/>
                <w:sz w:val="24"/>
                <w:szCs w:val="24"/>
                <w:shd w:val="clear" w:color="auto" w:fill="FFFFFF"/>
              </w:rPr>
              <w:t>課程名稱</w:t>
            </w:r>
            <w:proofErr w:type="spellStart"/>
            <w:r w:rsidRPr="00CE656B">
              <w:rPr>
                <w:rFonts w:ascii="Times New Roman" w:eastAsia="新細明體" w:hAnsi="Times New Roman" w:cs="Times New Roman"/>
                <w:sz w:val="24"/>
                <w:szCs w:val="24"/>
              </w:rPr>
              <w:t>Programme</w:t>
            </w:r>
            <w:proofErr w:type="spellEnd"/>
            <w:r w:rsidRPr="00CE656B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 Title</w:t>
            </w:r>
          </w:p>
          <w:p w14:paraId="71C89D0B" w14:textId="2A06030F" w:rsidR="00213621" w:rsidRPr="00CE656B" w:rsidRDefault="00213621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14:paraId="383D9A38" w14:textId="77777777" w:rsidR="00213621" w:rsidRPr="00CE656B" w:rsidRDefault="00213621" w:rsidP="0021362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621" w:rsidRPr="00CE656B" w14:paraId="676E9D37" w14:textId="77777777" w:rsidTr="00F26176">
        <w:tc>
          <w:tcPr>
            <w:tcW w:w="4509" w:type="dxa"/>
          </w:tcPr>
          <w:p w14:paraId="5AA224CF" w14:textId="77777777" w:rsidR="00213621" w:rsidRPr="00CE656B" w:rsidRDefault="00213621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CE656B">
              <w:rPr>
                <w:rFonts w:ascii="Times New Roman" w:eastAsia="新細明體" w:hAnsi="Times New Roman" w:cs="Times New Roman"/>
                <w:sz w:val="24"/>
                <w:szCs w:val="24"/>
              </w:rPr>
              <w:t>就讀年級</w:t>
            </w:r>
            <w:r w:rsidRPr="00CE656B">
              <w:rPr>
                <w:rFonts w:ascii="Times New Roman" w:eastAsia="新細明體" w:hAnsi="Times New Roman" w:cs="Times New Roman"/>
                <w:sz w:val="24"/>
                <w:szCs w:val="24"/>
              </w:rPr>
              <w:t>Current Study Year</w:t>
            </w:r>
          </w:p>
          <w:p w14:paraId="21A7D167" w14:textId="62DD30B3" w:rsidR="00213621" w:rsidRPr="00CE656B" w:rsidRDefault="00213621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14:paraId="3E1930B6" w14:textId="77777777" w:rsidR="00213621" w:rsidRPr="00CE656B" w:rsidRDefault="00213621" w:rsidP="0021362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621" w:rsidRPr="00CE656B" w14:paraId="267FE747" w14:textId="77777777" w:rsidTr="00F26176">
        <w:tc>
          <w:tcPr>
            <w:tcW w:w="4509" w:type="dxa"/>
          </w:tcPr>
          <w:p w14:paraId="6FE736D7" w14:textId="0ECC40B5" w:rsidR="00213621" w:rsidRPr="00CE656B" w:rsidRDefault="00213621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CE656B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手機號碼</w:t>
            </w:r>
            <w:r w:rsidRPr="00CE656B">
              <w:rPr>
                <w:rFonts w:ascii="Times New Roman" w:eastAsia="新細明體" w:hAnsi="Times New Roman" w:cs="Times New Roman"/>
                <w:sz w:val="24"/>
                <w:szCs w:val="24"/>
              </w:rPr>
              <w:t>Mobile No</w:t>
            </w:r>
          </w:p>
          <w:p w14:paraId="199244CA" w14:textId="4CDB1AB9" w:rsidR="00213621" w:rsidRPr="00CE656B" w:rsidRDefault="00213621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700" w:type="dxa"/>
          </w:tcPr>
          <w:p w14:paraId="1B65ABE3" w14:textId="77777777" w:rsidR="00213621" w:rsidRPr="00CE656B" w:rsidRDefault="00213621" w:rsidP="0021362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213621" w:rsidRPr="00CE656B" w14:paraId="0C4DFF89" w14:textId="77777777" w:rsidTr="00F26176">
        <w:trPr>
          <w:trHeight w:val="438"/>
        </w:trPr>
        <w:tc>
          <w:tcPr>
            <w:tcW w:w="4509" w:type="dxa"/>
          </w:tcPr>
          <w:p w14:paraId="2B45A841" w14:textId="00D009D7" w:rsidR="00213621" w:rsidRPr="00CE656B" w:rsidRDefault="00213621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CE656B">
              <w:rPr>
                <w:rFonts w:ascii="Times New Roman" w:eastAsia="新細明體" w:hAnsi="Times New Roman" w:cs="Times New Roman"/>
                <w:sz w:val="24"/>
                <w:szCs w:val="24"/>
              </w:rPr>
              <w:t>電子郵件地址</w:t>
            </w:r>
            <w:r w:rsidRPr="00CE656B">
              <w:rPr>
                <w:rFonts w:ascii="Times New Roman" w:eastAsia="新細明體" w:hAnsi="Times New Roman" w:cs="Times New Roman"/>
                <w:sz w:val="24"/>
                <w:szCs w:val="24"/>
              </w:rPr>
              <w:t>Email Address</w:t>
            </w:r>
          </w:p>
          <w:p w14:paraId="065DB324" w14:textId="1B78B54D" w:rsidR="00213621" w:rsidRPr="00CE656B" w:rsidRDefault="00213621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  <w:p w14:paraId="54381759" w14:textId="142FBC76" w:rsidR="00213621" w:rsidRPr="00CE656B" w:rsidRDefault="00213621" w:rsidP="00213621">
            <w:pPr>
              <w:spacing w:line="240" w:lineRule="exact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14:paraId="06E4A301" w14:textId="77777777" w:rsidR="00213621" w:rsidRPr="00CE656B" w:rsidRDefault="00213621" w:rsidP="0021362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2000D0" w14:textId="0F4EBDAE" w:rsidR="00213621" w:rsidRPr="00895DDD" w:rsidRDefault="00213621" w:rsidP="00213621">
      <w:pPr>
        <w:spacing w:line="240" w:lineRule="exact"/>
        <w:jc w:val="both"/>
        <w:rPr>
          <w:rFonts w:ascii="Times New Roman" w:hAnsi="Times New Roman" w:cs="Times New Roman"/>
          <w:b/>
        </w:rPr>
      </w:pPr>
    </w:p>
    <w:p w14:paraId="5ACF7C20" w14:textId="0E2931A8" w:rsidR="00213621" w:rsidRPr="00895DDD" w:rsidRDefault="00213621" w:rsidP="00213621">
      <w:pPr>
        <w:spacing w:line="240" w:lineRule="exact"/>
        <w:jc w:val="both"/>
        <w:rPr>
          <w:rFonts w:ascii="Times New Roman" w:hAnsi="Times New Roman" w:cs="Times New Roman"/>
          <w:b/>
        </w:rPr>
      </w:pPr>
    </w:p>
    <w:p w14:paraId="5AED04F3" w14:textId="77777777" w:rsidR="00474D32" w:rsidRPr="00895DDD" w:rsidRDefault="00474D32">
      <w:pPr>
        <w:rPr>
          <w:rFonts w:ascii="Times New Roman" w:hAnsi="Times New Roman" w:cs="Times New Roman"/>
        </w:rPr>
      </w:pPr>
    </w:p>
    <w:sectPr w:rsidR="00474D32" w:rsidRPr="00895DDD" w:rsidSect="002C23DC">
      <w:head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6AEF" w14:textId="77777777" w:rsidR="000A59C1" w:rsidRDefault="000A59C1" w:rsidP="00213621">
      <w:pPr>
        <w:spacing w:after="0" w:line="240" w:lineRule="auto"/>
      </w:pPr>
      <w:r>
        <w:separator/>
      </w:r>
    </w:p>
  </w:endnote>
  <w:endnote w:type="continuationSeparator" w:id="0">
    <w:p w14:paraId="1B652636" w14:textId="77777777" w:rsidR="000A59C1" w:rsidRDefault="000A59C1" w:rsidP="0021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FE1F" w14:textId="77777777" w:rsidR="000A59C1" w:rsidRDefault="000A59C1" w:rsidP="00213621">
      <w:pPr>
        <w:spacing w:after="0" w:line="240" w:lineRule="auto"/>
      </w:pPr>
      <w:r>
        <w:separator/>
      </w:r>
    </w:p>
  </w:footnote>
  <w:footnote w:type="continuationSeparator" w:id="0">
    <w:p w14:paraId="325CEBC1" w14:textId="77777777" w:rsidR="000A59C1" w:rsidRDefault="000A59C1" w:rsidP="0021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6F29" w14:textId="77777777" w:rsidR="00213621" w:rsidRDefault="00213621" w:rsidP="00213621">
    <w:pPr>
      <w:pStyle w:val="Header"/>
      <w:ind w:left="440"/>
    </w:pPr>
  </w:p>
  <w:p w14:paraId="640B8063" w14:textId="6F96A87C" w:rsidR="00213621" w:rsidRDefault="0021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C5193"/>
    <w:multiLevelType w:val="hybridMultilevel"/>
    <w:tmpl w:val="906E709C"/>
    <w:lvl w:ilvl="0" w:tplc="A1EA0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F6A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020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B26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E2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EA2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22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E06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CC6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A9F3E48"/>
    <w:multiLevelType w:val="multilevel"/>
    <w:tmpl w:val="12C45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065EB2"/>
    <w:multiLevelType w:val="multilevel"/>
    <w:tmpl w:val="3176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6303E1"/>
    <w:multiLevelType w:val="hybridMultilevel"/>
    <w:tmpl w:val="06704EB4"/>
    <w:lvl w:ilvl="0" w:tplc="B5147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605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AA1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8CD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8E2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9A00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86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AA05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41E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21"/>
    <w:rsid w:val="000A59C1"/>
    <w:rsid w:val="001C2428"/>
    <w:rsid w:val="001E403F"/>
    <w:rsid w:val="00213621"/>
    <w:rsid w:val="002C23DC"/>
    <w:rsid w:val="00474D32"/>
    <w:rsid w:val="00867AB3"/>
    <w:rsid w:val="00895216"/>
    <w:rsid w:val="00895DDD"/>
    <w:rsid w:val="008E146B"/>
    <w:rsid w:val="00B22F75"/>
    <w:rsid w:val="00BB2118"/>
    <w:rsid w:val="00BB23FB"/>
    <w:rsid w:val="00CE656B"/>
    <w:rsid w:val="00D66DA3"/>
    <w:rsid w:val="00ED3FE9"/>
    <w:rsid w:val="00F2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164B1"/>
  <w15:chartTrackingRefBased/>
  <w15:docId w15:val="{03D360DC-3CFE-41CF-94AD-23250B50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621"/>
    <w:pPr>
      <w:widowControl w:val="0"/>
      <w:spacing w:after="0" w:line="240" w:lineRule="auto"/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  <w:style w:type="table" w:styleId="TableGrid">
    <w:name w:val="Table Grid"/>
    <w:basedOn w:val="TableNormal"/>
    <w:uiPriority w:val="39"/>
    <w:rsid w:val="0021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36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21"/>
  </w:style>
  <w:style w:type="paragraph" w:styleId="Footer">
    <w:name w:val="footer"/>
    <w:basedOn w:val="Normal"/>
    <w:link w:val="FooterChar"/>
    <w:uiPriority w:val="99"/>
    <w:unhideWhenUsed/>
    <w:rsid w:val="002136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621"/>
  </w:style>
  <w:style w:type="character" w:styleId="Hyperlink">
    <w:name w:val="Hyperlink"/>
    <w:basedOn w:val="DefaultParagraphFont"/>
    <w:uiPriority w:val="99"/>
    <w:unhideWhenUsed/>
    <w:rsid w:val="002136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D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2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hm-fsclc@eduhk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8F7B-44EC-4B23-8E1F-0CB82C1A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</dc:creator>
  <cp:keywords/>
  <dc:description/>
  <cp:lastModifiedBy>FUNG, Chi Wang [LCS]</cp:lastModifiedBy>
  <cp:revision>2</cp:revision>
  <dcterms:created xsi:type="dcterms:W3CDTF">2025-11-26T02:51:00Z</dcterms:created>
  <dcterms:modified xsi:type="dcterms:W3CDTF">2025-11-26T02:51:00Z</dcterms:modified>
</cp:coreProperties>
</file>